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270" w:rsidRDefault="00551270" w:rsidP="009A14E7"/>
    <w:p w:rsidR="00BD4D08" w:rsidRDefault="00BD4D08" w:rsidP="009A14E7"/>
    <w:p w:rsidR="00BD4D08" w:rsidRPr="00BD4D08" w:rsidRDefault="00BD4D08" w:rsidP="00BD4D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4D08">
        <w:rPr>
          <w:rFonts w:ascii="Times New Roman" w:hAnsi="Times New Roman" w:cs="Times New Roman"/>
          <w:b/>
          <w:sz w:val="24"/>
          <w:szCs w:val="24"/>
        </w:rPr>
        <w:t>Team 6-2 Meeting</w:t>
      </w:r>
    </w:p>
    <w:p w:rsidR="00BD4D08" w:rsidRPr="00BD4D08" w:rsidRDefault="00BD4D08" w:rsidP="00BD4D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D08">
        <w:rPr>
          <w:rFonts w:ascii="Times New Roman" w:hAnsi="Times New Roman" w:cs="Times New Roman"/>
          <w:b/>
          <w:sz w:val="24"/>
          <w:szCs w:val="24"/>
        </w:rPr>
        <w:t>4/28/20</w:t>
      </w:r>
    </w:p>
    <w:p w:rsidR="00BD4D08" w:rsidRPr="00BD4D08" w:rsidRDefault="00BD4D08" w:rsidP="00BD4D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D08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BD4D08" w:rsidRPr="00BD4D08" w:rsidRDefault="00BD4D08" w:rsidP="00BD4D08">
      <w:pPr>
        <w:rPr>
          <w:rFonts w:ascii="Times New Roman" w:hAnsi="Times New Roman" w:cs="Times New Roman"/>
          <w:sz w:val="24"/>
          <w:szCs w:val="24"/>
        </w:rPr>
      </w:pPr>
    </w:p>
    <w:p w:rsidR="00BD4D08" w:rsidRPr="00BD4D08" w:rsidRDefault="00BD4D08" w:rsidP="00BD4D0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4D08">
        <w:rPr>
          <w:rFonts w:ascii="Times New Roman" w:hAnsi="Times New Roman" w:cs="Times New Roman"/>
          <w:sz w:val="24"/>
          <w:szCs w:val="24"/>
        </w:rPr>
        <w:t>One meeting for everyone Tuesday 11:00AM</w:t>
      </w:r>
    </w:p>
    <w:p w:rsidR="00BD4D08" w:rsidRPr="00BD4D08" w:rsidRDefault="00BD4D08" w:rsidP="00BD4D0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4D08">
        <w:rPr>
          <w:rFonts w:ascii="Times New Roman" w:hAnsi="Times New Roman" w:cs="Times New Roman"/>
          <w:sz w:val="24"/>
          <w:szCs w:val="24"/>
        </w:rPr>
        <w:t>Encourage feedback through chat</w:t>
      </w:r>
    </w:p>
    <w:p w:rsidR="00BD4D08" w:rsidRPr="00BD4D08" w:rsidRDefault="00BD4D08" w:rsidP="00BD4D0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4D08">
        <w:rPr>
          <w:rFonts w:ascii="Times New Roman" w:hAnsi="Times New Roman" w:cs="Times New Roman"/>
          <w:sz w:val="24"/>
          <w:szCs w:val="24"/>
        </w:rPr>
        <w:t>Time limit on assignments.</w:t>
      </w:r>
    </w:p>
    <w:p w:rsidR="00BD4D08" w:rsidRPr="00BD4D08" w:rsidRDefault="00BD4D08" w:rsidP="00BD4D0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4D08">
        <w:rPr>
          <w:rFonts w:ascii="Times New Roman" w:hAnsi="Times New Roman" w:cs="Times New Roman"/>
          <w:sz w:val="24"/>
          <w:szCs w:val="24"/>
        </w:rPr>
        <w:t>Students miss classroom</w:t>
      </w:r>
    </w:p>
    <w:p w:rsidR="00BD4D08" w:rsidRPr="00BD4D08" w:rsidRDefault="00BD4D08" w:rsidP="00BD4D0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4D08">
        <w:rPr>
          <w:rFonts w:ascii="Times New Roman" w:hAnsi="Times New Roman" w:cs="Times New Roman"/>
          <w:sz w:val="24"/>
          <w:szCs w:val="24"/>
        </w:rPr>
        <w:t xml:space="preserve">Continue to contact parents </w:t>
      </w:r>
      <w:proofErr w:type="gramStart"/>
      <w:r w:rsidRPr="00BD4D08">
        <w:rPr>
          <w:rFonts w:ascii="Times New Roman" w:hAnsi="Times New Roman" w:cs="Times New Roman"/>
          <w:sz w:val="24"/>
          <w:szCs w:val="24"/>
        </w:rPr>
        <w:t>( missing</w:t>
      </w:r>
      <w:proofErr w:type="gramEnd"/>
      <w:r w:rsidRPr="00BD4D08">
        <w:rPr>
          <w:rFonts w:ascii="Times New Roman" w:hAnsi="Times New Roman" w:cs="Times New Roman"/>
          <w:sz w:val="24"/>
          <w:szCs w:val="24"/>
        </w:rPr>
        <w:t xml:space="preserve"> work) encourage participation.</w:t>
      </w:r>
    </w:p>
    <w:p w:rsidR="00BD4D08" w:rsidRPr="00BD4D08" w:rsidRDefault="00BD4D08" w:rsidP="00BD4D0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4D08">
        <w:rPr>
          <w:rFonts w:ascii="Times New Roman" w:hAnsi="Times New Roman" w:cs="Times New Roman"/>
          <w:sz w:val="24"/>
          <w:szCs w:val="24"/>
        </w:rPr>
        <w:t>"Bring your pet to Zoom class"</w:t>
      </w:r>
    </w:p>
    <w:p w:rsidR="00BD4D08" w:rsidRPr="00BD4D08" w:rsidRDefault="00BD4D08" w:rsidP="00BD4D0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BD4D08">
        <w:rPr>
          <w:rFonts w:ascii="Times New Roman" w:hAnsi="Times New Roman" w:cs="Times New Roman"/>
          <w:sz w:val="24"/>
          <w:szCs w:val="24"/>
          <w:lang w:val="es-MX"/>
        </w:rPr>
        <w:t>Ivan</w:t>
      </w:r>
      <w:proofErr w:type="spellEnd"/>
      <w:r w:rsidRPr="00BD4D08">
        <w:rPr>
          <w:rFonts w:ascii="Times New Roman" w:hAnsi="Times New Roman" w:cs="Times New Roman"/>
          <w:sz w:val="24"/>
          <w:szCs w:val="24"/>
          <w:lang w:val="es-MX"/>
        </w:rPr>
        <w:t xml:space="preserve"> Herrera, Jose Villarreal, Cesar Vallecillo, Melanie Reyna, Alexis Cisneros (</w:t>
      </w:r>
      <w:proofErr w:type="gramStart"/>
      <w:r w:rsidRPr="00BD4D08">
        <w:rPr>
          <w:rFonts w:ascii="Times New Roman" w:hAnsi="Times New Roman" w:cs="Times New Roman"/>
          <w:sz w:val="24"/>
          <w:szCs w:val="24"/>
          <w:lang w:val="es-MX"/>
        </w:rPr>
        <w:t>has internet?</w:t>
      </w:r>
      <w:proofErr w:type="gramEnd"/>
      <w:r w:rsidRPr="00BD4D08">
        <w:rPr>
          <w:rFonts w:ascii="Times New Roman" w:hAnsi="Times New Roman" w:cs="Times New Roman"/>
          <w:sz w:val="24"/>
          <w:szCs w:val="24"/>
          <w:lang w:val="es-MX"/>
        </w:rPr>
        <w:t xml:space="preserve">), Oziel Pena, Jocelyn Hernandez, Hilary Gonzalez, Kimberly </w:t>
      </w:r>
      <w:proofErr w:type="spellStart"/>
      <w:r w:rsidRPr="00BD4D08">
        <w:rPr>
          <w:rFonts w:ascii="Times New Roman" w:hAnsi="Times New Roman" w:cs="Times New Roman"/>
          <w:sz w:val="24"/>
          <w:szCs w:val="24"/>
          <w:lang w:val="es-MX"/>
        </w:rPr>
        <w:t>Ariaza</w:t>
      </w:r>
      <w:proofErr w:type="spellEnd"/>
      <w:r w:rsidRPr="00BD4D08">
        <w:rPr>
          <w:rFonts w:ascii="Times New Roman" w:hAnsi="Times New Roman" w:cs="Times New Roman"/>
          <w:sz w:val="24"/>
          <w:szCs w:val="24"/>
          <w:lang w:val="es-MX"/>
        </w:rPr>
        <w:t>, </w:t>
      </w:r>
    </w:p>
    <w:p w:rsidR="00BD4D08" w:rsidRPr="00BD4D08" w:rsidRDefault="00BD4D08" w:rsidP="00BD4D0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4D08">
        <w:rPr>
          <w:rFonts w:ascii="Times New Roman" w:hAnsi="Times New Roman" w:cs="Times New Roman"/>
          <w:sz w:val="24"/>
          <w:szCs w:val="24"/>
        </w:rPr>
        <w:t>Science DIY science project (replace lowest test grade)</w:t>
      </w:r>
    </w:p>
    <w:p w:rsidR="00BD4D08" w:rsidRPr="00BD4D08" w:rsidRDefault="00BD4D08" w:rsidP="00BD4D0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4D08">
        <w:rPr>
          <w:rFonts w:ascii="Times New Roman" w:hAnsi="Times New Roman" w:cs="Times New Roman"/>
          <w:sz w:val="24"/>
          <w:szCs w:val="24"/>
        </w:rPr>
        <w:t>Post new assignments with dates in correct time frame (4-27/5-27)</w:t>
      </w:r>
    </w:p>
    <w:p w:rsidR="00BD4D08" w:rsidRPr="00BD4D08" w:rsidRDefault="00BD4D08" w:rsidP="00BD4D0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4D08">
        <w:rPr>
          <w:rFonts w:ascii="Times New Roman" w:hAnsi="Times New Roman" w:cs="Times New Roman"/>
          <w:sz w:val="24"/>
          <w:szCs w:val="24"/>
        </w:rPr>
        <w:t xml:space="preserve">Ms. Medina contacted David </w:t>
      </w:r>
      <w:proofErr w:type="spellStart"/>
      <w:r w:rsidRPr="00BD4D08">
        <w:rPr>
          <w:rFonts w:ascii="Times New Roman" w:hAnsi="Times New Roman" w:cs="Times New Roman"/>
          <w:sz w:val="24"/>
          <w:szCs w:val="24"/>
        </w:rPr>
        <w:t>Gamez</w:t>
      </w:r>
      <w:proofErr w:type="spellEnd"/>
      <w:r w:rsidRPr="00BD4D08">
        <w:rPr>
          <w:rFonts w:ascii="Times New Roman" w:hAnsi="Times New Roman" w:cs="Times New Roman"/>
          <w:sz w:val="24"/>
          <w:szCs w:val="24"/>
        </w:rPr>
        <w:t>. We need to contact mom and update on his progress</w:t>
      </w:r>
    </w:p>
    <w:p w:rsidR="00BD4D08" w:rsidRPr="00BD4D08" w:rsidRDefault="00BD4D08" w:rsidP="00BD4D0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4D08">
        <w:rPr>
          <w:rFonts w:ascii="Times New Roman" w:hAnsi="Times New Roman" w:cs="Times New Roman"/>
          <w:sz w:val="24"/>
          <w:szCs w:val="24"/>
        </w:rPr>
        <w:t>Choir student drop off outfits on the side of the gym (start Monday and Tuesday, 10 to 1)</w:t>
      </w:r>
    </w:p>
    <w:p w:rsidR="00BD4D08" w:rsidRPr="00BD4D08" w:rsidRDefault="00BD4D08" w:rsidP="00BD4D0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4D08">
        <w:rPr>
          <w:rFonts w:ascii="Times New Roman" w:hAnsi="Times New Roman" w:cs="Times New Roman"/>
          <w:sz w:val="24"/>
          <w:szCs w:val="24"/>
        </w:rPr>
        <w:t xml:space="preserve">Books </w:t>
      </w:r>
      <w:proofErr w:type="gramStart"/>
      <w:r w:rsidRPr="00BD4D08">
        <w:rPr>
          <w:rFonts w:ascii="Times New Roman" w:hAnsi="Times New Roman" w:cs="Times New Roman"/>
          <w:sz w:val="24"/>
          <w:szCs w:val="24"/>
        </w:rPr>
        <w:t>are being picked</w:t>
      </w:r>
      <w:proofErr w:type="gramEnd"/>
      <w:r w:rsidRPr="00BD4D08">
        <w:rPr>
          <w:rFonts w:ascii="Times New Roman" w:hAnsi="Times New Roman" w:cs="Times New Roman"/>
          <w:sz w:val="24"/>
          <w:szCs w:val="24"/>
        </w:rPr>
        <w:t xml:space="preserve"> up front of school by library side door. (8 to 2))</w:t>
      </w:r>
    </w:p>
    <w:p w:rsidR="00311CB1" w:rsidRPr="00BD4D08" w:rsidRDefault="00BD4D08" w:rsidP="0042707C">
      <w:pPr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BD4D08">
        <w:rPr>
          <w:rFonts w:ascii="Times New Roman" w:hAnsi="Times New Roman" w:cs="Times New Roman"/>
          <w:sz w:val="24"/>
          <w:szCs w:val="24"/>
        </w:rPr>
        <w:t>Awards? Picked up in front of school.</w:t>
      </w:r>
    </w:p>
    <w:p w:rsidR="00121BB8" w:rsidRPr="00BD4D08" w:rsidRDefault="00121BB8" w:rsidP="00121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1BB8" w:rsidRPr="00BD4D08" w:rsidSect="000014B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E5" w:rsidRDefault="003003E5" w:rsidP="00806D73">
      <w:pPr>
        <w:spacing w:after="0" w:line="240" w:lineRule="auto"/>
      </w:pPr>
      <w:r>
        <w:separator/>
      </w:r>
    </w:p>
  </w:endnote>
  <w:endnote w:type="continuationSeparator" w:id="0">
    <w:p w:rsidR="003003E5" w:rsidRDefault="003003E5" w:rsidP="0080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Frutiger LT Com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6D" w:rsidRPr="00BC5892" w:rsidRDefault="0045416D" w:rsidP="00F02932">
    <w:pPr>
      <w:pStyle w:val="Footer"/>
      <w:jc w:val="center"/>
      <w:rPr>
        <w:i/>
        <w:color w:val="404040" w:themeColor="text1" w:themeTint="BF"/>
        <w:sz w:val="16"/>
        <w:szCs w:val="16"/>
      </w:rPr>
    </w:pPr>
    <w:r w:rsidRPr="00BC5892">
      <w:rPr>
        <w:i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5749E9" wp14:editId="6ABB73AA">
              <wp:simplePos x="0" y="0"/>
              <wp:positionH relativeFrom="column">
                <wp:posOffset>-981075</wp:posOffset>
              </wp:positionH>
              <wp:positionV relativeFrom="paragraph">
                <wp:posOffset>-83185</wp:posOffset>
              </wp:positionV>
              <wp:extent cx="7867650" cy="635"/>
              <wp:effectExtent l="0" t="0" r="19050" b="37465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76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835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7.25pt;margin-top:-6.55pt;width:619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" strokecolor="#243f60 [1604]" strokeweight="2pt">
              <v:shadow color="#868686"/>
            </v:shape>
          </w:pict>
        </mc:Fallback>
      </mc:AlternateContent>
    </w:r>
    <w:r>
      <w:rPr>
        <w:i/>
        <w:noProof/>
        <w:color w:val="404040" w:themeColor="text1" w:themeTint="BF"/>
        <w:sz w:val="16"/>
        <w:szCs w:val="16"/>
      </w:rPr>
      <w:t xml:space="preserve">William Gutierrez </w:t>
    </w:r>
    <w:r w:rsidRPr="00BC5892">
      <w:rPr>
        <w:i/>
        <w:noProof/>
        <w:color w:val="404040" w:themeColor="text1" w:themeTint="BF"/>
        <w:sz w:val="16"/>
        <w:szCs w:val="16"/>
      </w:rPr>
      <w:t>-</w:t>
    </w:r>
    <w:r>
      <w:rPr>
        <w:i/>
        <w:noProof/>
        <w:color w:val="404040" w:themeColor="text1" w:themeTint="BF"/>
        <w:sz w:val="16"/>
        <w:szCs w:val="16"/>
      </w:rPr>
      <w:t xml:space="preserve"> </w:t>
    </w:r>
    <w:r w:rsidR="00551270">
      <w:rPr>
        <w:i/>
        <w:noProof/>
        <w:color w:val="404040" w:themeColor="text1" w:themeTint="BF"/>
        <w:sz w:val="16"/>
        <w:szCs w:val="16"/>
      </w:rPr>
      <w:t>Dean of Instruction</w:t>
    </w:r>
    <w:r w:rsidR="00551270">
      <w:rPr>
        <w:i/>
        <w:noProof/>
        <w:color w:val="404040" w:themeColor="text1" w:themeTint="BF"/>
        <w:sz w:val="16"/>
        <w:szCs w:val="16"/>
      </w:rPr>
      <w:tab/>
    </w:r>
    <w:r w:rsidR="000F2CB3">
      <w:rPr>
        <w:i/>
        <w:noProof/>
        <w:color w:val="404040" w:themeColor="text1" w:themeTint="BF"/>
        <w:sz w:val="16"/>
        <w:szCs w:val="16"/>
      </w:rPr>
      <w:t xml:space="preserve">                                    </w:t>
    </w:r>
    <w:r w:rsidRPr="00BC5892">
      <w:rPr>
        <w:i/>
        <w:color w:val="404040" w:themeColor="text1" w:themeTint="BF"/>
        <w:sz w:val="16"/>
        <w:szCs w:val="16"/>
      </w:rPr>
      <w:t>Carlos Longoria – Assistant Principal</w:t>
    </w:r>
    <w:r w:rsidR="000F2CB3">
      <w:rPr>
        <w:i/>
        <w:color w:val="404040" w:themeColor="text1" w:themeTint="BF"/>
        <w:sz w:val="16"/>
        <w:szCs w:val="16"/>
      </w:rPr>
      <w:t xml:space="preserve">                                  Manuel Marroquin -  Assistant Principal</w:t>
    </w:r>
  </w:p>
  <w:p w:rsidR="0045416D" w:rsidRDefault="000F2CB3" w:rsidP="00806D73">
    <w:pPr>
      <w:pStyle w:val="Footer"/>
      <w:jc w:val="center"/>
      <w:rPr>
        <w:i/>
        <w:color w:val="404040" w:themeColor="text1" w:themeTint="BF"/>
        <w:sz w:val="20"/>
        <w:szCs w:val="20"/>
      </w:rPr>
    </w:pPr>
    <w:r>
      <w:rPr>
        <w:i/>
        <w:color w:val="404040" w:themeColor="text1" w:themeTint="BF"/>
        <w:sz w:val="20"/>
        <w:szCs w:val="20"/>
      </w:rPr>
      <w:t xml:space="preserve"> </w:t>
    </w:r>
  </w:p>
  <w:p w:rsidR="0045416D" w:rsidRDefault="0045416D" w:rsidP="00806D73">
    <w:pPr>
      <w:pStyle w:val="Footer"/>
      <w:jc w:val="center"/>
      <w:rPr>
        <w:i/>
        <w:color w:val="404040" w:themeColor="text1" w:themeTint="BF"/>
        <w:sz w:val="20"/>
        <w:szCs w:val="20"/>
      </w:rPr>
    </w:pPr>
  </w:p>
  <w:p w:rsidR="0045416D" w:rsidRPr="00806D73" w:rsidRDefault="0045416D" w:rsidP="00806D73">
    <w:pPr>
      <w:pStyle w:val="Footer"/>
      <w:jc w:val="center"/>
      <w:rPr>
        <w:i/>
        <w:color w:val="404040" w:themeColor="text1" w:themeTint="BF"/>
        <w:sz w:val="20"/>
        <w:szCs w:val="20"/>
      </w:rPr>
    </w:pPr>
    <w:r w:rsidRPr="00806D73">
      <w:rPr>
        <w:i/>
        <w:color w:val="404040" w:themeColor="text1" w:themeTint="BF"/>
        <w:sz w:val="20"/>
        <w:szCs w:val="20"/>
      </w:rPr>
      <w:t>BISD does not discriminate on basis of race, color, national origin, sex, religion, age or disability in employment or provision of services, programs or activities.</w:t>
    </w:r>
  </w:p>
  <w:p w:rsidR="0045416D" w:rsidRDefault="00454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E5" w:rsidRDefault="003003E5" w:rsidP="00806D73">
      <w:pPr>
        <w:spacing w:after="0" w:line="240" w:lineRule="auto"/>
      </w:pPr>
      <w:r>
        <w:separator/>
      </w:r>
    </w:p>
  </w:footnote>
  <w:footnote w:type="continuationSeparator" w:id="0">
    <w:p w:rsidR="003003E5" w:rsidRDefault="003003E5" w:rsidP="0080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6D" w:rsidRDefault="008E573C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74FFBD6" wp14:editId="427D1B1B">
          <wp:simplePos x="0" y="0"/>
          <wp:positionH relativeFrom="column">
            <wp:posOffset>-209550</wp:posOffset>
          </wp:positionH>
          <wp:positionV relativeFrom="paragraph">
            <wp:posOffset>-219075</wp:posOffset>
          </wp:positionV>
          <wp:extent cx="857250" cy="857250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16D">
      <w:rPr>
        <w:noProof/>
      </w:rPr>
      <w:drawing>
        <wp:anchor distT="0" distB="0" distL="114300" distR="114300" simplePos="0" relativeHeight="251672576" behindDoc="0" locked="0" layoutInCell="1" allowOverlap="1" wp14:anchorId="2BC4D14B" wp14:editId="389DF1E1">
          <wp:simplePos x="0" y="0"/>
          <wp:positionH relativeFrom="column">
            <wp:posOffset>5619750</wp:posOffset>
          </wp:positionH>
          <wp:positionV relativeFrom="paragraph">
            <wp:posOffset>-257175</wp:posOffset>
          </wp:positionV>
          <wp:extent cx="790575" cy="809625"/>
          <wp:effectExtent l="19050" t="0" r="9525" b="0"/>
          <wp:wrapNone/>
          <wp:docPr id="1" name="Picture 0" descr="oliveira logo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iveira logo 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416D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50DD2AC1" wp14:editId="4FBE076D">
              <wp:simplePos x="0" y="0"/>
              <wp:positionH relativeFrom="column">
                <wp:posOffset>647700</wp:posOffset>
              </wp:positionH>
              <wp:positionV relativeFrom="paragraph">
                <wp:posOffset>-114300</wp:posOffset>
              </wp:positionV>
              <wp:extent cx="4838700" cy="628650"/>
              <wp:effectExtent l="0" t="0" r="0" b="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16D" w:rsidRPr="004A1E08" w:rsidRDefault="0045416D" w:rsidP="00895DED">
                          <w:pPr>
                            <w:pStyle w:val="Heading4"/>
                            <w:jc w:val="center"/>
                            <w:rPr>
                              <w:rFonts w:ascii="Tahoma" w:hAnsi="Tahoma" w:cs="Tahoma"/>
                              <w:color w:val="002060"/>
                              <w:sz w:val="36"/>
                              <w:szCs w:val="36"/>
                            </w:rPr>
                          </w:pPr>
                          <w:r w:rsidRPr="004A1E08">
                            <w:rPr>
                              <w:rFonts w:ascii="Tahoma" w:hAnsi="Tahoma" w:cs="Tahoma"/>
                              <w:color w:val="002060"/>
                              <w:sz w:val="36"/>
                              <w:szCs w:val="36"/>
                            </w:rPr>
                            <w:t>Oliveira Middle School</w:t>
                          </w:r>
                        </w:p>
                        <w:p w:rsidR="0045416D" w:rsidRPr="0094391E" w:rsidRDefault="0045416D" w:rsidP="00AC71AE">
                          <w:pPr>
                            <w:pStyle w:val="Heading3"/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2060"/>
                              <w:sz w:val="20"/>
                              <w:szCs w:val="20"/>
                            </w:rPr>
                            <w:t>444 Land O Lakes Dr.  |  Brownsville, Texas  78521 |  956.548.8530</w:t>
                          </w:r>
                        </w:p>
                        <w:p w:rsidR="0045416D" w:rsidRPr="0094391E" w:rsidRDefault="0045416D" w:rsidP="00AC71AE">
                          <w:pPr>
                            <w:pStyle w:val="Heading3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D2AC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51pt;margin-top:-9pt;width:381pt;height:49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" stroked="f">
              <v:textbox>
                <w:txbxContent>
                  <w:p w:rsidR="0045416D" w:rsidRPr="004A1E08" w:rsidRDefault="0045416D" w:rsidP="00895DED">
                    <w:pPr>
                      <w:pStyle w:val="Heading4"/>
                      <w:jc w:val="center"/>
                      <w:rPr>
                        <w:rFonts w:ascii="Tahoma" w:hAnsi="Tahoma" w:cs="Tahoma"/>
                        <w:color w:val="002060"/>
                        <w:sz w:val="36"/>
                        <w:szCs w:val="36"/>
                      </w:rPr>
                    </w:pPr>
                    <w:r w:rsidRPr="004A1E08">
                      <w:rPr>
                        <w:rFonts w:ascii="Tahoma" w:hAnsi="Tahoma" w:cs="Tahoma"/>
                        <w:color w:val="002060"/>
                        <w:sz w:val="36"/>
                        <w:szCs w:val="36"/>
                      </w:rPr>
                      <w:t>Oliveira Middle School</w:t>
                    </w:r>
                  </w:p>
                  <w:p w:rsidR="0045416D" w:rsidRPr="0094391E" w:rsidRDefault="0045416D" w:rsidP="00AC71AE">
                    <w:pPr>
                      <w:pStyle w:val="Heading3"/>
                      <w:rPr>
                        <w:color w:val="002060"/>
                      </w:rPr>
                    </w:pPr>
                    <w:r>
                      <w:rPr>
                        <w:rFonts w:ascii="Times New Roman" w:hAnsi="Times New Roman"/>
                        <w:color w:val="002060"/>
                        <w:sz w:val="20"/>
                        <w:szCs w:val="20"/>
                      </w:rPr>
                      <w:t>444 Land O Lakes Dr.  |  Brownsville, Texas  78521 |  956.548.8530</w:t>
                    </w:r>
                  </w:p>
                  <w:p w:rsidR="0045416D" w:rsidRPr="0094391E" w:rsidRDefault="0045416D" w:rsidP="00AC71AE">
                    <w:pPr>
                      <w:pStyle w:val="Heading3"/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5416D" w:rsidRDefault="008E573C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4866589A" wp14:editId="1961DF7E">
              <wp:simplePos x="0" y="0"/>
              <wp:positionH relativeFrom="page">
                <wp:align>left</wp:align>
              </wp:positionH>
              <wp:positionV relativeFrom="paragraph">
                <wp:posOffset>449418</wp:posOffset>
              </wp:positionV>
              <wp:extent cx="2000250" cy="43815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5416D" w:rsidRPr="00F76D12" w:rsidRDefault="00121BB8" w:rsidP="00805B56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Dr. Rene Gutierrez</w:t>
                          </w:r>
                          <w:r w:rsidR="008E573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.</w:t>
                          </w:r>
                          <w:r w:rsidR="0045416D" w:rsidRPr="00F76D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45416D" w:rsidRPr="00F76D12" w:rsidRDefault="0045416D" w:rsidP="00805B56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F76D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Superintendent of School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6589A" id="Text Box 22" o:spid="_x0000_s1027" type="#_x0000_t202" style="position:absolute;margin-left:0;margin-top:35.4pt;width:157.5pt;height:34.5pt;z-index:25167360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" filled="f" stroked="f" insetpen="t">
              <v:textbox inset="2.88pt,2.88pt,2.88pt,2.88pt">
                <w:txbxContent>
                  <w:p w:rsidR="0045416D" w:rsidRPr="00F76D12" w:rsidRDefault="00121BB8" w:rsidP="00805B56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>Dr. Rene Gutierrez</w:t>
                    </w:r>
                    <w:r w:rsidR="008E573C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>.</w:t>
                    </w:r>
                    <w:r w:rsidR="0045416D" w:rsidRPr="00F76D1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 </w:t>
                    </w:r>
                  </w:p>
                  <w:p w:rsidR="0045416D" w:rsidRPr="00F76D12" w:rsidRDefault="0045416D" w:rsidP="00805B56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F76D1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>Superintendent of School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5416D"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193C505B" wp14:editId="39E378D1">
              <wp:simplePos x="0" y="0"/>
              <wp:positionH relativeFrom="column">
                <wp:posOffset>5486400</wp:posOffset>
              </wp:positionH>
              <wp:positionV relativeFrom="paragraph">
                <wp:posOffset>343535</wp:posOffset>
              </wp:positionV>
              <wp:extent cx="1085850" cy="438150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5416D" w:rsidRPr="00F76D12" w:rsidRDefault="00121BB8" w:rsidP="00895DED">
                          <w:pPr>
                            <w:widowControl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Martha I. Medina</w:t>
                          </w:r>
                          <w:r w:rsidR="0045416D" w:rsidRPr="00F76D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 Principa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C505B" id="Text Box 23" o:spid="_x0000_s1028" type="#_x0000_t202" style="position:absolute;margin-left:6in;margin-top:27.05pt;width:85.5pt;height:34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" filled="f" stroked="f" insetpen="t">
              <v:textbox inset="2.88pt,2.88pt,2.88pt,2.88pt">
                <w:txbxContent>
                  <w:p w:rsidR="0045416D" w:rsidRPr="00F76D12" w:rsidRDefault="00121BB8" w:rsidP="00895DED">
                    <w:pPr>
                      <w:widowControl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>Martha I. Medina</w:t>
                    </w:r>
                    <w:r w:rsidR="0045416D" w:rsidRPr="00F76D1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 Princip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378"/>
    <w:multiLevelType w:val="hybridMultilevel"/>
    <w:tmpl w:val="751C4FD6"/>
    <w:lvl w:ilvl="0" w:tplc="349A8048">
      <w:start w:val="1"/>
      <w:numFmt w:val="upperRoman"/>
      <w:lvlText w:val="%1."/>
      <w:lvlJc w:val="left"/>
      <w:pPr>
        <w:tabs>
          <w:tab w:val="num" w:pos="1710"/>
        </w:tabs>
        <w:ind w:left="171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" w15:restartNumberingAfterBreak="0">
    <w:nsid w:val="0A53334F"/>
    <w:multiLevelType w:val="hybridMultilevel"/>
    <w:tmpl w:val="A4447588"/>
    <w:lvl w:ilvl="0" w:tplc="4E263A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4B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48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00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B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1EB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2B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46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762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0A4B"/>
    <w:multiLevelType w:val="hybridMultilevel"/>
    <w:tmpl w:val="0066CB2C"/>
    <w:lvl w:ilvl="0" w:tplc="300CBD12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47F7C58"/>
    <w:multiLevelType w:val="hybridMultilevel"/>
    <w:tmpl w:val="1454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499A"/>
    <w:multiLevelType w:val="multilevel"/>
    <w:tmpl w:val="B5E0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707AA"/>
    <w:multiLevelType w:val="hybridMultilevel"/>
    <w:tmpl w:val="6B260E42"/>
    <w:lvl w:ilvl="0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" w15:restartNumberingAfterBreak="0">
    <w:nsid w:val="2E3A2C2B"/>
    <w:multiLevelType w:val="hybridMultilevel"/>
    <w:tmpl w:val="6088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E706A"/>
    <w:multiLevelType w:val="hybridMultilevel"/>
    <w:tmpl w:val="AFD2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C4495"/>
    <w:multiLevelType w:val="hybridMultilevel"/>
    <w:tmpl w:val="A9EC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84A98"/>
    <w:multiLevelType w:val="hybridMultilevel"/>
    <w:tmpl w:val="B9CE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82B59"/>
    <w:multiLevelType w:val="hybridMultilevel"/>
    <w:tmpl w:val="436600A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534C4455"/>
    <w:multiLevelType w:val="hybridMultilevel"/>
    <w:tmpl w:val="4622E72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2" w15:restartNumberingAfterBreak="0">
    <w:nsid w:val="53814787"/>
    <w:multiLevelType w:val="hybridMultilevel"/>
    <w:tmpl w:val="8C7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F7CFB"/>
    <w:multiLevelType w:val="hybridMultilevel"/>
    <w:tmpl w:val="05BE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53ECB"/>
    <w:multiLevelType w:val="hybridMultilevel"/>
    <w:tmpl w:val="683E77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6C036EED"/>
    <w:multiLevelType w:val="hybridMultilevel"/>
    <w:tmpl w:val="16DC3F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D65430"/>
    <w:multiLevelType w:val="hybridMultilevel"/>
    <w:tmpl w:val="5018FAE2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7" w15:restartNumberingAfterBreak="0">
    <w:nsid w:val="754C4454"/>
    <w:multiLevelType w:val="hybridMultilevel"/>
    <w:tmpl w:val="F422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92070"/>
    <w:multiLevelType w:val="hybridMultilevel"/>
    <w:tmpl w:val="2672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36FC9"/>
    <w:multiLevelType w:val="hybridMultilevel"/>
    <w:tmpl w:val="D65E849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7CB62284"/>
    <w:multiLevelType w:val="hybridMultilevel"/>
    <w:tmpl w:val="D87228D4"/>
    <w:lvl w:ilvl="0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16"/>
  </w:num>
  <w:num w:numId="10">
    <w:abstractNumId w:val="11"/>
  </w:num>
  <w:num w:numId="11">
    <w:abstractNumId w:val="10"/>
  </w:num>
  <w:num w:numId="12">
    <w:abstractNumId w:val="5"/>
  </w:num>
  <w:num w:numId="13">
    <w:abstractNumId w:val="20"/>
  </w:num>
  <w:num w:numId="14">
    <w:abstractNumId w:val="0"/>
  </w:num>
  <w:num w:numId="15">
    <w:abstractNumId w:val="1"/>
  </w:num>
  <w:num w:numId="16">
    <w:abstractNumId w:val="17"/>
  </w:num>
  <w:num w:numId="17">
    <w:abstractNumId w:val="8"/>
  </w:num>
  <w:num w:numId="18">
    <w:abstractNumId w:val="3"/>
  </w:num>
  <w:num w:numId="19">
    <w:abstractNumId w:val="12"/>
  </w:num>
  <w:num w:numId="20">
    <w:abstractNumId w:val="9"/>
  </w:num>
  <w:num w:numId="21">
    <w:abstractNumId w:val="1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73"/>
    <w:rsid w:val="000014B9"/>
    <w:rsid w:val="00032D25"/>
    <w:rsid w:val="0003563B"/>
    <w:rsid w:val="0004258E"/>
    <w:rsid w:val="00070C56"/>
    <w:rsid w:val="000801BC"/>
    <w:rsid w:val="000811C4"/>
    <w:rsid w:val="00084AA6"/>
    <w:rsid w:val="000A0572"/>
    <w:rsid w:val="000A2110"/>
    <w:rsid w:val="000A4D29"/>
    <w:rsid w:val="000B7F2F"/>
    <w:rsid w:val="000C13C3"/>
    <w:rsid w:val="000C32CF"/>
    <w:rsid w:val="000D3EC2"/>
    <w:rsid w:val="000D438F"/>
    <w:rsid w:val="000E75C9"/>
    <w:rsid w:val="000F2CB3"/>
    <w:rsid w:val="00121BB8"/>
    <w:rsid w:val="001271D5"/>
    <w:rsid w:val="00131FC6"/>
    <w:rsid w:val="0014139E"/>
    <w:rsid w:val="00153C84"/>
    <w:rsid w:val="00176061"/>
    <w:rsid w:val="00182AD1"/>
    <w:rsid w:val="00191595"/>
    <w:rsid w:val="001954B3"/>
    <w:rsid w:val="00197483"/>
    <w:rsid w:val="001A1EB8"/>
    <w:rsid w:val="001A6F02"/>
    <w:rsid w:val="001B28E8"/>
    <w:rsid w:val="001B4CB9"/>
    <w:rsid w:val="001E3A08"/>
    <w:rsid w:val="001E3FC9"/>
    <w:rsid w:val="00212DA6"/>
    <w:rsid w:val="0022061C"/>
    <w:rsid w:val="00223D3C"/>
    <w:rsid w:val="00234B9F"/>
    <w:rsid w:val="0024717F"/>
    <w:rsid w:val="00251719"/>
    <w:rsid w:val="002631BC"/>
    <w:rsid w:val="00270003"/>
    <w:rsid w:val="00271EAC"/>
    <w:rsid w:val="00275B32"/>
    <w:rsid w:val="00275D1C"/>
    <w:rsid w:val="00297E99"/>
    <w:rsid w:val="002C4CFF"/>
    <w:rsid w:val="002D58AE"/>
    <w:rsid w:val="002E32F2"/>
    <w:rsid w:val="002F1D74"/>
    <w:rsid w:val="003003E5"/>
    <w:rsid w:val="00311CB1"/>
    <w:rsid w:val="003431C7"/>
    <w:rsid w:val="00351863"/>
    <w:rsid w:val="00363796"/>
    <w:rsid w:val="00380696"/>
    <w:rsid w:val="00381271"/>
    <w:rsid w:val="00387A3A"/>
    <w:rsid w:val="003A0B05"/>
    <w:rsid w:val="003A7446"/>
    <w:rsid w:val="003B21A3"/>
    <w:rsid w:val="003D302B"/>
    <w:rsid w:val="003E04F3"/>
    <w:rsid w:val="003E3E1A"/>
    <w:rsid w:val="003E57E3"/>
    <w:rsid w:val="0040714E"/>
    <w:rsid w:val="00412D91"/>
    <w:rsid w:val="00420093"/>
    <w:rsid w:val="00425A7B"/>
    <w:rsid w:val="00434F81"/>
    <w:rsid w:val="004432B5"/>
    <w:rsid w:val="00443B30"/>
    <w:rsid w:val="00446BDE"/>
    <w:rsid w:val="00452735"/>
    <w:rsid w:val="0045416D"/>
    <w:rsid w:val="004638E0"/>
    <w:rsid w:val="00486F41"/>
    <w:rsid w:val="004A1E08"/>
    <w:rsid w:val="004B5F43"/>
    <w:rsid w:val="004D7B70"/>
    <w:rsid w:val="004E08FB"/>
    <w:rsid w:val="004E2E20"/>
    <w:rsid w:val="004E61A2"/>
    <w:rsid w:val="00513BE8"/>
    <w:rsid w:val="00514D45"/>
    <w:rsid w:val="0052746C"/>
    <w:rsid w:val="0054141A"/>
    <w:rsid w:val="00551270"/>
    <w:rsid w:val="005544B2"/>
    <w:rsid w:val="00556BA2"/>
    <w:rsid w:val="005655EB"/>
    <w:rsid w:val="0057212A"/>
    <w:rsid w:val="00572D9F"/>
    <w:rsid w:val="00586FC5"/>
    <w:rsid w:val="00593BC4"/>
    <w:rsid w:val="005A695F"/>
    <w:rsid w:val="005B3607"/>
    <w:rsid w:val="005C2A26"/>
    <w:rsid w:val="005C418A"/>
    <w:rsid w:val="005C46C4"/>
    <w:rsid w:val="005C70B2"/>
    <w:rsid w:val="005F6ADD"/>
    <w:rsid w:val="00607B0B"/>
    <w:rsid w:val="00611ED4"/>
    <w:rsid w:val="00612E08"/>
    <w:rsid w:val="00616BF1"/>
    <w:rsid w:val="00627F14"/>
    <w:rsid w:val="00630B3B"/>
    <w:rsid w:val="006370DE"/>
    <w:rsid w:val="00661F09"/>
    <w:rsid w:val="00666B90"/>
    <w:rsid w:val="00674B97"/>
    <w:rsid w:val="00682747"/>
    <w:rsid w:val="00685C1C"/>
    <w:rsid w:val="00692872"/>
    <w:rsid w:val="006A0ACD"/>
    <w:rsid w:val="006A1FC8"/>
    <w:rsid w:val="006B2FC2"/>
    <w:rsid w:val="006C0892"/>
    <w:rsid w:val="006C55A1"/>
    <w:rsid w:val="006C55C4"/>
    <w:rsid w:val="006C744F"/>
    <w:rsid w:val="006C7628"/>
    <w:rsid w:val="006D7CD8"/>
    <w:rsid w:val="006F352D"/>
    <w:rsid w:val="007075C1"/>
    <w:rsid w:val="00715223"/>
    <w:rsid w:val="00742CAD"/>
    <w:rsid w:val="00743B28"/>
    <w:rsid w:val="00746229"/>
    <w:rsid w:val="00746A6F"/>
    <w:rsid w:val="00757FB0"/>
    <w:rsid w:val="00761E65"/>
    <w:rsid w:val="00762D43"/>
    <w:rsid w:val="00764D8C"/>
    <w:rsid w:val="00774715"/>
    <w:rsid w:val="00784367"/>
    <w:rsid w:val="007A5854"/>
    <w:rsid w:val="007A7A0F"/>
    <w:rsid w:val="007C153D"/>
    <w:rsid w:val="007F0371"/>
    <w:rsid w:val="00805B56"/>
    <w:rsid w:val="00806D73"/>
    <w:rsid w:val="00817CF7"/>
    <w:rsid w:val="008459EA"/>
    <w:rsid w:val="00853152"/>
    <w:rsid w:val="00872355"/>
    <w:rsid w:val="008846F2"/>
    <w:rsid w:val="0088763E"/>
    <w:rsid w:val="00891A72"/>
    <w:rsid w:val="00895DED"/>
    <w:rsid w:val="008B75FA"/>
    <w:rsid w:val="008D061A"/>
    <w:rsid w:val="008D3DD2"/>
    <w:rsid w:val="008E573C"/>
    <w:rsid w:val="008E60A5"/>
    <w:rsid w:val="00903C67"/>
    <w:rsid w:val="00930D9D"/>
    <w:rsid w:val="00934605"/>
    <w:rsid w:val="0094391E"/>
    <w:rsid w:val="00945806"/>
    <w:rsid w:val="00952CD5"/>
    <w:rsid w:val="0096139B"/>
    <w:rsid w:val="00962D26"/>
    <w:rsid w:val="00967290"/>
    <w:rsid w:val="009675D4"/>
    <w:rsid w:val="009703EA"/>
    <w:rsid w:val="009971B6"/>
    <w:rsid w:val="009A14E7"/>
    <w:rsid w:val="009B0BAF"/>
    <w:rsid w:val="00A007CB"/>
    <w:rsid w:val="00A019FA"/>
    <w:rsid w:val="00A06359"/>
    <w:rsid w:val="00A313EB"/>
    <w:rsid w:val="00A41046"/>
    <w:rsid w:val="00A51B06"/>
    <w:rsid w:val="00A774EA"/>
    <w:rsid w:val="00A81E29"/>
    <w:rsid w:val="00A82643"/>
    <w:rsid w:val="00A84FFE"/>
    <w:rsid w:val="00A93255"/>
    <w:rsid w:val="00AA1F12"/>
    <w:rsid w:val="00AA1FB3"/>
    <w:rsid w:val="00AB275C"/>
    <w:rsid w:val="00AB5BD1"/>
    <w:rsid w:val="00AC71AE"/>
    <w:rsid w:val="00AE5177"/>
    <w:rsid w:val="00B00130"/>
    <w:rsid w:val="00B14AAF"/>
    <w:rsid w:val="00B22A44"/>
    <w:rsid w:val="00B3366F"/>
    <w:rsid w:val="00B62C0E"/>
    <w:rsid w:val="00B654DA"/>
    <w:rsid w:val="00B75528"/>
    <w:rsid w:val="00B756E4"/>
    <w:rsid w:val="00B9711F"/>
    <w:rsid w:val="00BA04DD"/>
    <w:rsid w:val="00BA3BFB"/>
    <w:rsid w:val="00BA6240"/>
    <w:rsid w:val="00BB14EA"/>
    <w:rsid w:val="00BB42BD"/>
    <w:rsid w:val="00BC4D22"/>
    <w:rsid w:val="00BC5892"/>
    <w:rsid w:val="00BD4D08"/>
    <w:rsid w:val="00BF255E"/>
    <w:rsid w:val="00C2592D"/>
    <w:rsid w:val="00C33C4D"/>
    <w:rsid w:val="00C41212"/>
    <w:rsid w:val="00C57ED1"/>
    <w:rsid w:val="00C600CE"/>
    <w:rsid w:val="00C62827"/>
    <w:rsid w:val="00C651F3"/>
    <w:rsid w:val="00C92698"/>
    <w:rsid w:val="00CA2B16"/>
    <w:rsid w:val="00CB2AC9"/>
    <w:rsid w:val="00CB3398"/>
    <w:rsid w:val="00CB4564"/>
    <w:rsid w:val="00CB57AA"/>
    <w:rsid w:val="00CD2A7D"/>
    <w:rsid w:val="00CE79F3"/>
    <w:rsid w:val="00CF0071"/>
    <w:rsid w:val="00CF236B"/>
    <w:rsid w:val="00CF4C27"/>
    <w:rsid w:val="00D03386"/>
    <w:rsid w:val="00D27D7D"/>
    <w:rsid w:val="00D3077A"/>
    <w:rsid w:val="00D44801"/>
    <w:rsid w:val="00D65342"/>
    <w:rsid w:val="00D821D1"/>
    <w:rsid w:val="00D8339C"/>
    <w:rsid w:val="00D90720"/>
    <w:rsid w:val="00DB1CCF"/>
    <w:rsid w:val="00DD0DDB"/>
    <w:rsid w:val="00DE2E37"/>
    <w:rsid w:val="00E04677"/>
    <w:rsid w:val="00E07167"/>
    <w:rsid w:val="00E10F2F"/>
    <w:rsid w:val="00E13CCF"/>
    <w:rsid w:val="00E4469F"/>
    <w:rsid w:val="00E50CF7"/>
    <w:rsid w:val="00E55211"/>
    <w:rsid w:val="00E60914"/>
    <w:rsid w:val="00E6328E"/>
    <w:rsid w:val="00E63877"/>
    <w:rsid w:val="00E729AB"/>
    <w:rsid w:val="00E805F0"/>
    <w:rsid w:val="00E91D44"/>
    <w:rsid w:val="00E96FA3"/>
    <w:rsid w:val="00EA1020"/>
    <w:rsid w:val="00EB1CE5"/>
    <w:rsid w:val="00EB31BB"/>
    <w:rsid w:val="00EB6863"/>
    <w:rsid w:val="00EC58C6"/>
    <w:rsid w:val="00EC5B26"/>
    <w:rsid w:val="00EC6AA7"/>
    <w:rsid w:val="00EE3099"/>
    <w:rsid w:val="00EE4F54"/>
    <w:rsid w:val="00EF3A62"/>
    <w:rsid w:val="00EF6796"/>
    <w:rsid w:val="00F02932"/>
    <w:rsid w:val="00F066AA"/>
    <w:rsid w:val="00F1138E"/>
    <w:rsid w:val="00F15585"/>
    <w:rsid w:val="00F209C9"/>
    <w:rsid w:val="00F253B5"/>
    <w:rsid w:val="00F34AF2"/>
    <w:rsid w:val="00F61219"/>
    <w:rsid w:val="00F63445"/>
    <w:rsid w:val="00F65718"/>
    <w:rsid w:val="00F7315B"/>
    <w:rsid w:val="00F764C6"/>
    <w:rsid w:val="00F76D12"/>
    <w:rsid w:val="00F81CC4"/>
    <w:rsid w:val="00F829D9"/>
    <w:rsid w:val="00F909E8"/>
    <w:rsid w:val="00F94DDB"/>
    <w:rsid w:val="00FA116D"/>
    <w:rsid w:val="00FA25E1"/>
    <w:rsid w:val="00FC49AA"/>
    <w:rsid w:val="00FD493E"/>
    <w:rsid w:val="00FD5C10"/>
    <w:rsid w:val="00FE5A2F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EEEB9"/>
  <w15:docId w15:val="{40699081-A018-4AE8-9AEE-9090E536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806D73"/>
    <w:pPr>
      <w:keepNext/>
      <w:overflowPunct w:val="0"/>
      <w:adjustRightInd w:val="0"/>
      <w:spacing w:after="0" w:line="240" w:lineRule="auto"/>
      <w:jc w:val="center"/>
      <w:outlineLvl w:val="2"/>
    </w:pPr>
    <w:rPr>
      <w:rFonts w:ascii="Arial" w:hAnsi="Arial" w:cs="Times New Roman"/>
      <w:b/>
      <w:bCs/>
      <w:i/>
      <w:iCs/>
      <w:kern w:val="28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D73"/>
    <w:pPr>
      <w:keepNext/>
      <w:overflowPunct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kern w:val="28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06D73"/>
    <w:rPr>
      <w:rFonts w:ascii="Arial" w:eastAsiaTheme="minorEastAsia" w:hAnsi="Arial" w:cs="Times New Roman"/>
      <w:b/>
      <w:bCs/>
      <w:i/>
      <w:iCs/>
      <w:kern w:val="28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9"/>
    <w:rsid w:val="00806D73"/>
    <w:rPr>
      <w:rFonts w:ascii="Times New Roman" w:eastAsiaTheme="minorEastAsia" w:hAnsi="Times New Roman" w:cs="Times New Roman"/>
      <w:b/>
      <w:bCs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D73"/>
  </w:style>
  <w:style w:type="paragraph" w:styleId="Footer">
    <w:name w:val="footer"/>
    <w:basedOn w:val="Normal"/>
    <w:link w:val="FooterChar"/>
    <w:uiPriority w:val="99"/>
    <w:unhideWhenUsed/>
    <w:rsid w:val="0080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D73"/>
  </w:style>
  <w:style w:type="paragraph" w:styleId="BalloonText">
    <w:name w:val="Balloon Text"/>
    <w:basedOn w:val="Normal"/>
    <w:link w:val="BalloonTextChar"/>
    <w:uiPriority w:val="99"/>
    <w:semiHidden/>
    <w:unhideWhenUsed/>
    <w:rsid w:val="0080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25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9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325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61219"/>
    <w:rPr>
      <w:b/>
      <w:bCs/>
    </w:rPr>
  </w:style>
  <w:style w:type="paragraph" w:customStyle="1" w:styleId="SenderAddress">
    <w:name w:val="Sender Address"/>
    <w:basedOn w:val="Normal"/>
    <w:rsid w:val="008D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8D3DD2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8D3DD2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8D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8D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8D3DD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D3DD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D3DD2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3"/>
    <w:uiPriority w:val="99"/>
    <w:rsid w:val="008D3DD2"/>
    <w:rPr>
      <w:rFonts w:cs="Frutiger LT Com 55 Roman"/>
      <w:i/>
      <w:iCs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3099"/>
    <w:rPr>
      <w:color w:val="0000FF" w:themeColor="hyperlink"/>
      <w:u w:val="single"/>
    </w:rPr>
  </w:style>
  <w:style w:type="paragraph" w:customStyle="1" w:styleId="Default">
    <w:name w:val="Default"/>
    <w:rsid w:val="004E2E20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character" w:customStyle="1" w:styleId="A2">
    <w:name w:val="A2"/>
    <w:uiPriority w:val="99"/>
    <w:rsid w:val="004E2E20"/>
    <w:rPr>
      <w:b/>
      <w:bCs/>
      <w:color w:val="221E1F"/>
      <w:sz w:val="54"/>
      <w:szCs w:val="54"/>
    </w:rPr>
  </w:style>
  <w:style w:type="paragraph" w:styleId="NoSpacing">
    <w:name w:val="No Spacing"/>
    <w:uiPriority w:val="1"/>
    <w:qFormat/>
    <w:rsid w:val="0014139E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93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B4564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04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9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51779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568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7132441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B846-44B9-4E00-9BD9-F6C4892E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apa</dc:creator>
  <cp:keywords/>
  <dc:description/>
  <cp:lastModifiedBy>William R. Gutierrez</cp:lastModifiedBy>
  <cp:revision>3</cp:revision>
  <cp:lastPrinted>2018-09-24T21:00:00Z</cp:lastPrinted>
  <dcterms:created xsi:type="dcterms:W3CDTF">2020-05-05T17:23:00Z</dcterms:created>
  <dcterms:modified xsi:type="dcterms:W3CDTF">2020-05-05T17:23:00Z</dcterms:modified>
</cp:coreProperties>
</file>